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17" w:rsidRDefault="00761A5A" w:rsidP="00111B17">
      <w:pPr>
        <w:widowControl/>
      </w:pPr>
      <w:r>
        <w:rPr>
          <w:rFonts w:hint="eastAsia"/>
        </w:rPr>
        <w:t>（</w:t>
      </w:r>
      <w:r w:rsidR="00C86E2C">
        <w:rPr>
          <w:rFonts w:hint="eastAsia"/>
        </w:rPr>
        <w:t>様式</w:t>
      </w:r>
      <w:r w:rsidR="008F436F">
        <w:rPr>
          <w:rFonts w:hint="eastAsia"/>
        </w:rPr>
        <w:t>10</w:t>
      </w:r>
      <w:r>
        <w:rPr>
          <w:rFonts w:hint="eastAsia"/>
        </w:rPr>
        <w:t>）</w:t>
      </w:r>
    </w:p>
    <w:p w:rsidR="00111B17" w:rsidRPr="00D669B8" w:rsidRDefault="00111B17" w:rsidP="00111B17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p w:rsidR="00111B17" w:rsidRPr="00D669B8" w:rsidRDefault="00080786" w:rsidP="00111B17">
      <w:pPr>
        <w:widowControl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</w:t>
      </w:r>
    </w:p>
    <w:p w:rsidR="00111B17" w:rsidRDefault="00111B17" w:rsidP="006A4316">
      <w:pPr>
        <w:widowControl/>
        <w:ind w:right="44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1865C2" w:rsidRDefault="001865C2" w:rsidP="006A4316">
      <w:pPr>
        <w:widowControl/>
        <w:ind w:right="44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1865C2" w:rsidRDefault="001865C2" w:rsidP="001865C2">
      <w:pPr>
        <w:widowControl/>
        <w:ind w:right="44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865C2">
        <w:rPr>
          <w:rFonts w:ascii="BIZ UD明朝 Medium" w:eastAsia="BIZ UD明朝 Medium" w:hAnsi="BIZ UD明朝 Medium" w:hint="eastAsia"/>
          <w:b/>
          <w:spacing w:val="86"/>
          <w:kern w:val="0"/>
          <w:sz w:val="28"/>
          <w:szCs w:val="28"/>
          <w:fitText w:val="4800" w:id="-1299509760"/>
        </w:rPr>
        <w:t>秘密保持に関する誓約</w:t>
      </w:r>
      <w:r w:rsidRPr="001865C2">
        <w:rPr>
          <w:rFonts w:ascii="BIZ UD明朝 Medium" w:eastAsia="BIZ UD明朝 Medium" w:hAnsi="BIZ UD明朝 Medium" w:hint="eastAsia"/>
          <w:b/>
          <w:kern w:val="0"/>
          <w:sz w:val="28"/>
          <w:szCs w:val="28"/>
          <w:fitText w:val="4800" w:id="-1299509760"/>
        </w:rPr>
        <w:t>書</w:t>
      </w:r>
    </w:p>
    <w:p w:rsidR="001865C2" w:rsidRPr="00D669B8" w:rsidRDefault="001865C2" w:rsidP="001865C2">
      <w:pPr>
        <w:widowControl/>
        <w:ind w:right="440"/>
        <w:rPr>
          <w:rFonts w:ascii="BIZ UD明朝 Medium" w:eastAsia="BIZ UD明朝 Medium" w:hAnsi="BIZ UD明朝 Medium"/>
          <w:sz w:val="22"/>
          <w:szCs w:val="22"/>
        </w:rPr>
      </w:pPr>
    </w:p>
    <w:p w:rsidR="00111B17" w:rsidRPr="00D669B8" w:rsidRDefault="00D669B8" w:rsidP="00E03100">
      <w:pPr>
        <w:widowControl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長野</w:t>
      </w:r>
      <w:r w:rsidR="00D3342D"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市長　</w:t>
      </w:r>
      <w:r w:rsidR="00FE26BF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宛</w:t>
      </w:r>
    </w:p>
    <w:p w:rsidR="00111B17" w:rsidRPr="00D669B8" w:rsidRDefault="00111B17" w:rsidP="00D669B8">
      <w:pPr>
        <w:widowControl/>
        <w:rPr>
          <w:rFonts w:ascii="BIZ UD明朝 Medium" w:eastAsia="BIZ UD明朝 Medium" w:hAnsi="BIZ UD明朝 Medium"/>
          <w:sz w:val="22"/>
          <w:szCs w:val="22"/>
        </w:rPr>
      </w:pPr>
    </w:p>
    <w:p w:rsidR="00D55BE0" w:rsidRPr="001865C2" w:rsidRDefault="001865C2" w:rsidP="001865C2">
      <w:pPr>
        <w:ind w:firstLineChars="700" w:firstLine="154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E77E87">
        <w:rPr>
          <w:rFonts w:ascii="BIZ UD明朝 Medium" w:eastAsia="BIZ UD明朝 Medium" w:hAnsi="BIZ UD明朝 Medium" w:hint="eastAsia"/>
          <w:kern w:val="0"/>
          <w:sz w:val="22"/>
          <w:szCs w:val="22"/>
        </w:rPr>
        <w:t>提　出　者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 </w:t>
      </w:r>
      <w:r w:rsidR="006A4316">
        <w:rPr>
          <w:rFonts w:ascii="BIZ UD明朝 Medium" w:eastAsia="BIZ UD明朝 Medium" w:hAnsi="BIZ UD明朝 Medium" w:hint="eastAsia"/>
          <w:kern w:val="0"/>
          <w:sz w:val="22"/>
          <w:szCs w:val="22"/>
        </w:rPr>
        <w:t>共同企業体名：</w:t>
      </w:r>
    </w:p>
    <w:p w:rsidR="0087354C" w:rsidRDefault="00E37C06" w:rsidP="001865C2">
      <w:pPr>
        <w:widowControl/>
        <w:ind w:firstLineChars="1250" w:firstLine="275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>【代表構成員】</w:t>
      </w:r>
    </w:p>
    <w:p w:rsidR="001865C2" w:rsidRDefault="001865C2" w:rsidP="001865C2">
      <w:pPr>
        <w:widowControl/>
        <w:ind w:firstLineChars="1300" w:firstLine="286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住        所</w:t>
      </w:r>
    </w:p>
    <w:p w:rsidR="00111B17" w:rsidRPr="00D669B8" w:rsidRDefault="00111B17" w:rsidP="001865C2">
      <w:pPr>
        <w:widowControl/>
        <w:ind w:firstLineChars="1300" w:firstLine="286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sz w:val="22"/>
          <w:szCs w:val="22"/>
        </w:rPr>
        <w:t>商号又は名称</w:t>
      </w:r>
    </w:p>
    <w:p w:rsidR="00111B17" w:rsidRPr="00D669B8" w:rsidRDefault="00111B17" w:rsidP="001865C2">
      <w:pPr>
        <w:widowControl/>
        <w:ind w:firstLineChars="550" w:firstLine="286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1865C2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924557059"/>
        </w:rPr>
        <w:t>代表</w:t>
      </w:r>
      <w:r w:rsidRPr="001865C2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924557059"/>
        </w:rPr>
        <w:t>者</w: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</w:t>
      </w:r>
      <w:r w:rsidR="001865C2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      </w: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fldChar w:fldCharType="begin"/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instrText xml:space="preserve"> </w:instrTex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eq \o\ac(○,</w:instrText>
      </w:r>
      <w:r w:rsidRPr="00D669B8">
        <w:rPr>
          <w:rFonts w:ascii="BIZ UD明朝 Medium" w:eastAsia="BIZ UD明朝 Medium" w:hAnsi="BIZ UD明朝 Medium" w:hint="eastAsia"/>
          <w:kern w:val="0"/>
          <w:position w:val="1"/>
          <w:sz w:val="22"/>
          <w:szCs w:val="22"/>
        </w:rPr>
        <w:instrText>印</w:instrTex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)</w:instrText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fldChar w:fldCharType="end"/>
      </w:r>
    </w:p>
    <w:p w:rsidR="0087354C" w:rsidRPr="001865C2" w:rsidRDefault="0087354C" w:rsidP="0087354C">
      <w:pPr>
        <w:rPr>
          <w:rFonts w:ascii="BIZ UD明朝 Medium" w:eastAsia="BIZ UD明朝 Medium" w:hAnsi="BIZ UD明朝 Medium"/>
          <w:kern w:val="0"/>
        </w:rPr>
      </w:pPr>
    </w:p>
    <w:p w:rsidR="0087354C" w:rsidRDefault="00D669B8" w:rsidP="006A4316">
      <w:pPr>
        <w:widowControl/>
        <w:ind w:firstLineChars="1250" w:firstLine="275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【</w:t>
      </w:r>
      <w:r w:rsidR="00E37C06"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>構成員】</w:t>
      </w:r>
    </w:p>
    <w:p w:rsidR="001865C2" w:rsidRDefault="001865C2" w:rsidP="006A4316">
      <w:pPr>
        <w:widowControl/>
        <w:ind w:firstLineChars="1300" w:firstLine="286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住　　　　所</w:t>
      </w:r>
    </w:p>
    <w:p w:rsidR="00E37C06" w:rsidRPr="00D669B8" w:rsidRDefault="00E37C06" w:rsidP="006A4316">
      <w:pPr>
        <w:widowControl/>
        <w:ind w:firstLineChars="1300" w:firstLine="286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sz w:val="22"/>
          <w:szCs w:val="22"/>
        </w:rPr>
        <w:t>商号又は名称</w:t>
      </w:r>
    </w:p>
    <w:p w:rsidR="00E37C06" w:rsidRDefault="001865C2" w:rsidP="001865C2">
      <w:pPr>
        <w:widowControl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                       </w:t>
      </w:r>
      <w:r w:rsidR="006A4316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</w:t>
      </w:r>
      <w:r w:rsidRPr="001865C2">
        <w:rPr>
          <w:rFonts w:ascii="BIZ UD明朝 Medium" w:eastAsia="BIZ UD明朝 Medium" w:hAnsi="BIZ UD明朝 Medium" w:hint="eastAsia"/>
          <w:spacing w:val="150"/>
          <w:kern w:val="0"/>
          <w:sz w:val="22"/>
          <w:szCs w:val="22"/>
          <w:fitText w:val="1260" w:id="-1299510272"/>
        </w:rPr>
        <w:t>代表</w:t>
      </w:r>
      <w:r w:rsidRPr="001865C2">
        <w:rPr>
          <w:rFonts w:ascii="BIZ UD明朝 Medium" w:eastAsia="BIZ UD明朝 Medium" w:hAnsi="BIZ UD明朝 Medium" w:hint="eastAsia"/>
          <w:kern w:val="0"/>
          <w:sz w:val="22"/>
          <w:szCs w:val="22"/>
          <w:fitText w:val="1260" w:id="-1299510272"/>
        </w:rPr>
        <w:t>者</w: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　　　　　　　　　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       </w: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t xml:space="preserve">　　</w:t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fldChar w:fldCharType="begin"/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instrText xml:space="preserve"> </w:instrTex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eq \o\ac(○,</w:instrText>
      </w:r>
      <w:r w:rsidRPr="00D669B8">
        <w:rPr>
          <w:rFonts w:ascii="BIZ UD明朝 Medium" w:eastAsia="BIZ UD明朝 Medium" w:hAnsi="BIZ UD明朝 Medium" w:hint="eastAsia"/>
          <w:kern w:val="0"/>
          <w:position w:val="1"/>
          <w:sz w:val="22"/>
          <w:szCs w:val="22"/>
        </w:rPr>
        <w:instrText>印</w:instrText>
      </w:r>
      <w:r w:rsidRPr="00D669B8">
        <w:rPr>
          <w:rFonts w:ascii="BIZ UD明朝 Medium" w:eastAsia="BIZ UD明朝 Medium" w:hAnsi="BIZ UD明朝 Medium" w:hint="eastAsia"/>
          <w:kern w:val="0"/>
          <w:sz w:val="22"/>
          <w:szCs w:val="22"/>
        </w:rPr>
        <w:instrText>)</w:instrText>
      </w:r>
      <w:r w:rsidRPr="00D669B8">
        <w:rPr>
          <w:rFonts w:ascii="BIZ UD明朝 Medium" w:eastAsia="BIZ UD明朝 Medium" w:hAnsi="BIZ UD明朝 Medium"/>
          <w:kern w:val="0"/>
          <w:sz w:val="22"/>
          <w:szCs w:val="22"/>
        </w:rPr>
        <w:fldChar w:fldCharType="end"/>
      </w:r>
    </w:p>
    <w:p w:rsidR="0087354C" w:rsidRPr="00D669B8" w:rsidRDefault="0087354C" w:rsidP="001865C2">
      <w:pPr>
        <w:widowControl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111B17" w:rsidRPr="00D669B8" w:rsidRDefault="001865C2" w:rsidP="001865C2">
      <w:pPr>
        <w:widowControl/>
        <w:ind w:right="840" w:firstLineChars="1150" w:firstLine="2415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</w:rPr>
        <w:t>※構成員欄が不足する場合は、適宜追加して記載すること。</w:t>
      </w:r>
    </w:p>
    <w:p w:rsidR="00E54E48" w:rsidRPr="00092B77" w:rsidRDefault="00E54E48" w:rsidP="00D669B8">
      <w:pPr>
        <w:widowControl/>
        <w:ind w:right="420"/>
        <w:rPr>
          <w:rFonts w:asciiTheme="minorEastAsia" w:eastAsiaTheme="minorEastAsia" w:hAnsiTheme="minorEastAsia"/>
        </w:rPr>
      </w:pPr>
    </w:p>
    <w:p w:rsidR="00080786" w:rsidRPr="00D669B8" w:rsidRDefault="00080786" w:rsidP="00080786">
      <w:pPr>
        <w:widowControl/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111B17" w:rsidRPr="00D669B8" w:rsidRDefault="008F436F" w:rsidP="00EC50A9">
      <w:pPr>
        <w:spacing w:line="360" w:lineRule="auto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エムウェーブ</w:t>
      </w:r>
      <w:r w:rsidR="00D669B8" w:rsidRPr="00D669B8">
        <w:rPr>
          <w:rFonts w:ascii="BIZ UD明朝 Medium" w:eastAsia="BIZ UD明朝 Medium" w:hAnsi="BIZ UD明朝 Medium" w:hint="eastAsia"/>
          <w:sz w:val="22"/>
          <w:szCs w:val="22"/>
        </w:rPr>
        <w:t>長寿命化改修工事</w:t>
      </w:r>
      <w:r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080786" w:rsidRPr="00D669B8">
        <w:rPr>
          <w:rFonts w:ascii="BIZ UD明朝 Medium" w:eastAsia="BIZ UD明朝 Medium" w:hAnsi="BIZ UD明朝 Medium" w:hint="eastAsia"/>
          <w:sz w:val="22"/>
          <w:szCs w:val="22"/>
        </w:rPr>
        <w:t>技術協力業務</w:t>
      </w:r>
      <w:bookmarkStart w:id="0" w:name="_GoBack"/>
      <w:bookmarkEnd w:id="0"/>
      <w:r w:rsidR="00EC50A9" w:rsidRPr="00D669B8">
        <w:rPr>
          <w:rFonts w:ascii="BIZ UD明朝 Medium" w:eastAsia="BIZ UD明朝 Medium" w:hAnsi="BIZ UD明朝 Medium" w:hint="eastAsia"/>
          <w:sz w:val="22"/>
          <w:szCs w:val="22"/>
        </w:rPr>
        <w:t>公募型</w:t>
      </w:r>
      <w:r w:rsidR="00450B90" w:rsidRPr="00D669B8">
        <w:rPr>
          <w:rFonts w:ascii="BIZ UD明朝 Medium" w:eastAsia="BIZ UD明朝 Medium" w:hAnsi="BIZ UD明朝 Medium" w:hint="eastAsia"/>
          <w:sz w:val="22"/>
          <w:szCs w:val="22"/>
        </w:rPr>
        <w:t>プロポーザル</w:t>
      </w:r>
      <w:r w:rsidR="00111B17" w:rsidRPr="00D669B8">
        <w:rPr>
          <w:rFonts w:ascii="BIZ UD明朝 Medium" w:eastAsia="BIZ UD明朝 Medium" w:hAnsi="BIZ UD明朝 Medium" w:cs="ＭＳＰゴシック" w:hint="eastAsia"/>
          <w:kern w:val="0"/>
          <w:sz w:val="22"/>
          <w:szCs w:val="22"/>
        </w:rPr>
        <w:t>の参加によって</w:t>
      </w:r>
      <w:r w:rsidR="00D669B8">
        <w:rPr>
          <w:rFonts w:ascii="BIZ UD明朝 Medium" w:eastAsia="BIZ UD明朝 Medium" w:hAnsi="BIZ UD明朝 Medium" w:cs="ＭＳＰゴシック" w:hint="eastAsia"/>
          <w:kern w:val="0"/>
          <w:sz w:val="22"/>
          <w:szCs w:val="22"/>
        </w:rPr>
        <w:t>、長野市</w:t>
      </w:r>
      <w:r w:rsidR="00111B17" w:rsidRPr="00D669B8">
        <w:rPr>
          <w:rFonts w:ascii="BIZ UD明朝 Medium" w:eastAsia="BIZ UD明朝 Medium" w:hAnsi="BIZ UD明朝 Medium" w:cs="ＭＳＰゴシック" w:hint="eastAsia"/>
          <w:kern w:val="0"/>
          <w:sz w:val="22"/>
          <w:szCs w:val="22"/>
        </w:rPr>
        <w:t>から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貸与若しくは配布された資料等により知り得た情報は</w:t>
      </w:r>
      <w:r w:rsidR="00D669B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当社</w:t>
      </w:r>
      <w:r w:rsidR="00D669B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本業務及び工事に必要な最低限の協力会社の関係者（以下</w:t>
      </w:r>
      <w:r w:rsidR="00D669B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「関係者」という。）において秘密情報として保持するとともに</w:t>
      </w:r>
      <w:r w:rsidR="00D669B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一切他の用途には使用せず</w:t>
      </w:r>
      <w:r w:rsidR="00D669B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11B17" w:rsidRPr="00D669B8">
        <w:rPr>
          <w:rFonts w:ascii="BIZ UD明朝 Medium" w:eastAsia="BIZ UD明朝 Medium" w:hAnsi="BIZ UD明朝 Medium" w:hint="eastAsia"/>
          <w:sz w:val="22"/>
          <w:szCs w:val="22"/>
        </w:rPr>
        <w:t>関係者以外に漏らさないことを誓約いたします</w:t>
      </w:r>
      <w:r w:rsidR="00111B17"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。</w:t>
      </w:r>
    </w:p>
    <w:p w:rsidR="00DA7857" w:rsidRPr="00D669B8" w:rsidRDefault="00111B17" w:rsidP="00080786">
      <w:pPr>
        <w:widowControl/>
        <w:spacing w:line="360" w:lineRule="auto"/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また</w:t>
      </w:r>
      <w:r w:rsidR="002674E5"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，</w:t>
      </w: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技術提案書</w:t>
      </w:r>
      <w:r w:rsidR="00761A5A"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等</w:t>
      </w: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作成にあたって作成した複写についても</w:t>
      </w:r>
      <w:r w:rsid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関係者以外に漏洩しないよう厳重に管理し</w:t>
      </w:r>
      <w:r w:rsid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使用後は</w:t>
      </w:r>
      <w:r w:rsid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 w:rsidRPr="00D669B8">
        <w:rPr>
          <w:rFonts w:ascii="BIZ UD明朝 Medium" w:eastAsia="BIZ UD明朝 Medium" w:hAnsi="BIZ UD明朝 Medium" w:hint="eastAsia"/>
          <w:color w:val="000000"/>
          <w:sz w:val="22"/>
          <w:szCs w:val="22"/>
        </w:rPr>
        <w:t>処分することを誓約いたします。</w:t>
      </w:r>
    </w:p>
    <w:sectPr w:rsidR="00DA7857" w:rsidRPr="00D669B8" w:rsidSect="006E6905">
      <w:pgSz w:w="11906" w:h="16838"/>
      <w:pgMar w:top="1276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58" w:rsidRDefault="00020A58" w:rsidP="00E254F0">
      <w:r>
        <w:separator/>
      </w:r>
    </w:p>
  </w:endnote>
  <w:endnote w:type="continuationSeparator" w:id="0">
    <w:p w:rsidR="00020A58" w:rsidRDefault="00020A58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Ｐゴシック">
    <w:altName w:val="MS UI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58" w:rsidRDefault="00020A58" w:rsidP="00E254F0">
      <w:r>
        <w:separator/>
      </w:r>
    </w:p>
  </w:footnote>
  <w:footnote w:type="continuationSeparator" w:id="0">
    <w:p w:rsidR="00020A58" w:rsidRDefault="00020A58" w:rsidP="00E25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8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CCF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786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5C2"/>
    <w:rsid w:val="00186757"/>
    <w:rsid w:val="001869A7"/>
    <w:rsid w:val="0018724C"/>
    <w:rsid w:val="001872E7"/>
    <w:rsid w:val="001876CF"/>
    <w:rsid w:val="001878DD"/>
    <w:rsid w:val="00187999"/>
    <w:rsid w:val="00187A14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4E5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60E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EB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A6D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D97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500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363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B90"/>
    <w:rsid w:val="00450DD6"/>
    <w:rsid w:val="00450F6E"/>
    <w:rsid w:val="004510C1"/>
    <w:rsid w:val="00451232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D8B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C11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D98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9A9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6EED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437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316"/>
    <w:rsid w:val="006A4409"/>
    <w:rsid w:val="006A442A"/>
    <w:rsid w:val="006A4481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D05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1A5A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05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54C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6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4B7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48B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8AF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CC4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5FEB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2C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C8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42D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BE0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9B8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100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C06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4E48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0A9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4EF1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6BF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963095E-3719-4E09-BAB4-CF679EED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9564-F5EB-4AE4-92E3-4F0963B1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047272</cp:lastModifiedBy>
  <cp:revision>6</cp:revision>
  <cp:lastPrinted>2016-07-04T08:46:00Z</cp:lastPrinted>
  <dcterms:created xsi:type="dcterms:W3CDTF">2015-11-14T10:17:00Z</dcterms:created>
  <dcterms:modified xsi:type="dcterms:W3CDTF">2023-03-31T01:33:00Z</dcterms:modified>
</cp:coreProperties>
</file>